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A3" w:rsidRPr="00915284" w:rsidRDefault="00C94BA3" w:rsidP="00C94BA3">
      <w:pPr>
        <w:pStyle w:val="a4"/>
        <w:pageBreakBefore/>
        <w:spacing w:after="120"/>
        <w:rPr>
          <w:b w:val="0"/>
          <w:bCs w:val="0"/>
          <w:sz w:val="14"/>
          <w:szCs w:val="14"/>
        </w:rPr>
      </w:pPr>
      <w:r w:rsidRPr="00915284">
        <w:t>2.34. ЧИСЛЕННОСТЬ ЗАНЯТЫХ ПО ВОЗРАСТУ И ГРУППАМ ЗАНЯТИЙ в 2019 г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789"/>
        <w:gridCol w:w="790"/>
        <w:gridCol w:w="789"/>
        <w:gridCol w:w="789"/>
        <w:gridCol w:w="788"/>
        <w:gridCol w:w="789"/>
        <w:gridCol w:w="789"/>
        <w:gridCol w:w="789"/>
        <w:gridCol w:w="789"/>
      </w:tblGrid>
      <w:tr w:rsidR="00C94BA3" w:rsidRPr="00915284" w:rsidTr="00D15404">
        <w:trPr>
          <w:tblHeader/>
          <w:jc w:val="center"/>
        </w:trPr>
        <w:tc>
          <w:tcPr>
            <w:tcW w:w="242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ыс.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человек</w:t>
            </w:r>
          </w:p>
        </w:tc>
        <w:tc>
          <w:tcPr>
            <w:tcW w:w="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в возрасте, лет</w:t>
            </w: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Средний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возраст, лет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15-1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20-2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30-3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40-4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50-5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60-69</w:t>
            </w:r>
          </w:p>
        </w:tc>
        <w:tc>
          <w:tcPr>
            <w:tcW w:w="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70 и старше</w:t>
            </w:r>
          </w:p>
        </w:tc>
        <w:tc>
          <w:tcPr>
            <w:tcW w:w="78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rPr>
                <w:rFonts w:ascii="Arial CYR" w:hAnsi="Arial CYR" w:cs="Arial CYR"/>
                <w:b/>
                <w:sz w:val="14"/>
                <w:szCs w:val="14"/>
              </w:rPr>
            </w:pPr>
            <w:proofErr w:type="gramStart"/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– 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193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91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09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78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514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25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2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1,3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Руководители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354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3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180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9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18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2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4,6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Специалисты высшего уровня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квалификации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7948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49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792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44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24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7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7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0,3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 в области наук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техники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05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90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 в област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дравоохранения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06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 в област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бразования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63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25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8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 в сфере бизнес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администрирования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67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26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4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по информацио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о-коммуникационным техно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гиям (ИКТ)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6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 в области прав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гуманитарных областе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культуры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20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56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Специалисты среднего уровня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квалификации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999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4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49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50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01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3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0,7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-техники в области науки и техники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77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6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редний медицинский персонал здравоохранения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66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редний специальный персонал по экономической и админист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тивной деятельности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64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69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редний специальный персонал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в области правовой, социальн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аботы, культуры, обучения, спорта и родственных занятий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пециалисты-техники в области </w:t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информационно-коммуникационных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технологий (ИКТ)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Служащие, занятые подгото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в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кой и оформлением документ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ции, учетом и обслуживанием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064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3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33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6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0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1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лужащие общего профиля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обслуживающие офисную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технику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лужащие сферы обслуживания населения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лужащие в сфере обработк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числовой информации и учет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материальных ценностей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5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офисные служащие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Работники сферы обслужив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b/>
                <w:spacing w:val="-2"/>
                <w:sz w:val="14"/>
                <w:szCs w:val="14"/>
              </w:rPr>
              <w:t>ния и торговли, охраны граждан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 и собственности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1280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9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388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70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06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2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тники сферы индивидуа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ых услуг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76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7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одавцы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31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0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89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0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Работники, оказывающие услуг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по индивидуальному уходу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0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3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70" w:line="15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тники служб, осуществ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я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ющих охрану граждан и со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б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ственности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83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6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</w:tr>
    </w:tbl>
    <w:p w:rsidR="00C94BA3" w:rsidRPr="00915284" w:rsidRDefault="00C94BA3" w:rsidP="00C94BA3">
      <w:pPr>
        <w:spacing w:line="160" w:lineRule="exact"/>
      </w:pPr>
    </w:p>
    <w:p w:rsidR="00C94BA3" w:rsidRPr="00915284" w:rsidRDefault="00C94BA3" w:rsidP="00C94BA3">
      <w:pPr>
        <w:pageBreakBefore/>
        <w:spacing w:after="60"/>
        <w:jc w:val="right"/>
        <w:rPr>
          <w:rFonts w:ascii="Arial CYR" w:hAnsi="Arial CYR" w:cs="Arial CYR"/>
          <w:sz w:val="14"/>
          <w:szCs w:val="14"/>
        </w:rPr>
      </w:pPr>
      <w:r w:rsidRPr="00915284">
        <w:rPr>
          <w:rFonts w:ascii="Arial CYR" w:hAnsi="Arial CYR" w:cs="Arial CYR"/>
          <w:sz w:val="14"/>
          <w:szCs w:val="14"/>
        </w:rPr>
        <w:lastRenderedPageBreak/>
        <w:t>Продолжение табл. 2.3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C94BA3" w:rsidRPr="00915284" w:rsidTr="00D15404">
        <w:trPr>
          <w:tblHeader/>
          <w:jc w:val="center"/>
        </w:trPr>
        <w:tc>
          <w:tcPr>
            <w:tcW w:w="242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ыс.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человек</w:t>
            </w:r>
          </w:p>
        </w:tc>
        <w:tc>
          <w:tcPr>
            <w:tcW w:w="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в возрасте, лет</w:t>
            </w: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Средний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возраст, лет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15-1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20-2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30-3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40-4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50-5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60-69</w:t>
            </w:r>
          </w:p>
        </w:tc>
        <w:tc>
          <w:tcPr>
            <w:tcW w:w="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70 и старше</w:t>
            </w:r>
          </w:p>
        </w:tc>
        <w:tc>
          <w:tcPr>
            <w:tcW w:w="78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94BA3" w:rsidRPr="00915284" w:rsidRDefault="00C94BA3" w:rsidP="00D15404">
            <w:pPr>
              <w:pStyle w:val="a4"/>
              <w:spacing w:before="40" w:after="40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top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pacing w:val="-2"/>
                <w:sz w:val="14"/>
                <w:szCs w:val="14"/>
              </w:rPr>
              <w:t>Квалифицированные работники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 сельского и лесного хозяйства, рыбоводства и рыболовств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74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2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5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6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6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5,5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Квалифицированные рабочие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промышленности, строител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ства, </w:t>
            </w:r>
            <w:r w:rsidRPr="00915284">
              <w:rPr>
                <w:rFonts w:ascii="Arial CYR" w:hAnsi="Arial CYR" w:cs="Arial CYR"/>
                <w:b/>
                <w:spacing w:val="-2"/>
                <w:sz w:val="14"/>
                <w:szCs w:val="14"/>
              </w:rPr>
              <w:t xml:space="preserve">транспорта и рабочие </w:t>
            </w:r>
            <w:r w:rsidRPr="00915284">
              <w:rPr>
                <w:rFonts w:ascii="Arial CYR" w:hAnsi="Arial CYR" w:cs="Arial CYR"/>
                <w:b/>
                <w:spacing w:val="-2"/>
                <w:sz w:val="14"/>
                <w:szCs w:val="14"/>
              </w:rPr>
              <w:br/>
              <w:t>родственных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 занятий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66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63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86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6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2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1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1,5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чие, занятые в строите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тве, и рабочие родственных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занятий (за исключение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электриков)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5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чие, занятые в металлоо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б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рабатывающем и </w:t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машиностро</w:t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и</w:t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тельном производстве, механики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емонтники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6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9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чие, занятые изготовлен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ем прецизионных инструментов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приборов, рабочие худож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ственных промыслов и полиг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фического производства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чие в области электроте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х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ики и электроники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2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чие пищевой, деревооб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батывающей, текстильн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швейной промышленност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абочие родственных занятий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6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113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 xml:space="preserve">Операторы производственных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 xml:space="preserve">установок и машин, сборщики </w:t>
            </w: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br/>
              <w:t>и водители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27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43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58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37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34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1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2,3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ператоры промышленных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установок и стационарного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борудования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7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борщики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Водители и операторы подви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ж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ого оборудования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9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5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6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9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113"/>
              <w:rPr>
                <w:rFonts w:ascii="Arial CYR" w:hAnsi="Arial CYR" w:cs="Arial CYR"/>
                <w:b/>
                <w:spacing w:val="-2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pacing w:val="-2"/>
                <w:sz w:val="14"/>
                <w:szCs w:val="14"/>
              </w:rPr>
              <w:t>Неквалифицированные рабочие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60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2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34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4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35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9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1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3,0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Уборщики и прислуга 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1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Неквалифицированные рабочие сельского и лесного хозяйств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водства и рыболовства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Неквалифицированные рабочие, занятые в горнодобывающе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промышленности, строите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стве, обрабатывающей пр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мышленности и на транспорте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98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омощники в приготовлении пищи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Уличные торговцы и друг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неквалифицированные работн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ки, оказывающие различные уличные услуги</w:t>
            </w:r>
          </w:p>
        </w:tc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9" w:type="dxa"/>
            <w:tcBorders>
              <w:lef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</w:tr>
      <w:tr w:rsidR="00C94BA3" w:rsidRPr="00915284" w:rsidTr="00D15404">
        <w:trPr>
          <w:tblHeader/>
          <w:jc w:val="center"/>
        </w:trPr>
        <w:tc>
          <w:tcPr>
            <w:tcW w:w="2422" w:type="dxa"/>
            <w:tcBorders>
              <w:bottom w:val="single" w:sz="6" w:space="0" w:color="auto"/>
              <w:right w:val="single" w:sz="6" w:space="0" w:color="auto"/>
            </w:tcBorders>
          </w:tcPr>
          <w:p w:rsidR="00C94BA3" w:rsidRPr="00915284" w:rsidRDefault="00C94BA3" w:rsidP="00D15404">
            <w:pPr>
              <w:spacing w:before="120" w:line="160" w:lineRule="exact"/>
              <w:ind w:left="227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Неквалифицированные работн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ки по сбору мусора и друг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</w:r>
            <w:r w:rsidRPr="00915284">
              <w:rPr>
                <w:rFonts w:ascii="Arial CYR" w:hAnsi="Arial CYR" w:cs="Arial CYR"/>
                <w:spacing w:val="-4"/>
                <w:sz w:val="14"/>
                <w:szCs w:val="14"/>
              </w:rPr>
              <w:t>неквалифицированные работники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65</w:t>
            </w:r>
          </w:p>
        </w:tc>
        <w:tc>
          <w:tcPr>
            <w:tcW w:w="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8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94BA3" w:rsidRPr="00915284" w:rsidRDefault="00C94BA3" w:rsidP="00D15404">
            <w:pPr>
              <w:spacing w:before="12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</w:tr>
    </w:tbl>
    <w:p w:rsidR="0096413D" w:rsidRPr="00DE503F" w:rsidRDefault="0096413D" w:rsidP="00DE503F"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94BA3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5F70-A726-49E4-B78F-DDEF7CA8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4485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4:00Z</dcterms:created>
  <dcterms:modified xsi:type="dcterms:W3CDTF">2020-07-30T14:44:00Z</dcterms:modified>
</cp:coreProperties>
</file>